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7129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36F869E3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7560490A" w14:textId="5D022954" w:rsidR="004C720E" w:rsidRPr="00877394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09DF08CF" w14:textId="77777777" w:rsidR="004C720E" w:rsidRPr="00877394" w:rsidRDefault="004C720E" w:rsidP="004C720E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61B08F" w14:textId="77777777" w:rsidR="004C720E" w:rsidRPr="00877394" w:rsidRDefault="004C720E" w:rsidP="004C720E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5ABF431A" w14:textId="13593C87" w:rsidR="004C720E" w:rsidRPr="00877394" w:rsidRDefault="004C720E" w:rsidP="004C720E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FICHA DE INSCRIÇÃO NO EDITAL PROEVEN </w:t>
      </w:r>
      <w:r>
        <w:rPr>
          <w:rFonts w:ascii="Verdana" w:hAnsi="Verdana" w:cs="Arial"/>
          <w:b/>
          <w:sz w:val="20"/>
          <w:szCs w:val="20"/>
        </w:rPr>
        <w:t>n°0</w:t>
      </w:r>
      <w:r w:rsidR="000025B7">
        <w:rPr>
          <w:rFonts w:ascii="Verdana" w:hAnsi="Verdana" w:cs="Arial"/>
          <w:b/>
          <w:sz w:val="20"/>
          <w:szCs w:val="20"/>
        </w:rPr>
        <w:t>1</w:t>
      </w:r>
      <w:r w:rsidRPr="00877394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Pr="00877394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2</w:t>
      </w:r>
      <w:r w:rsidR="000025B7">
        <w:rPr>
          <w:rFonts w:ascii="Verdana" w:hAnsi="Verdana" w:cs="Arial"/>
          <w:b/>
          <w:sz w:val="20"/>
          <w:szCs w:val="20"/>
        </w:rPr>
        <w:t>3</w:t>
      </w:r>
    </w:p>
    <w:p w14:paraId="5BA27541" w14:textId="5BE6A5C5" w:rsidR="00797D99" w:rsidRDefault="00797D99"/>
    <w:tbl>
      <w:tblPr>
        <w:tblStyle w:val="TableNormal"/>
        <w:tblW w:w="1025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4C720E" w:rsidRPr="00877394" w14:paraId="7F4465FA" w14:textId="77777777" w:rsidTr="004C720E">
        <w:trPr>
          <w:trHeight w:val="453"/>
        </w:trPr>
        <w:tc>
          <w:tcPr>
            <w:tcW w:w="3070" w:type="dxa"/>
            <w:gridSpan w:val="2"/>
          </w:tcPr>
          <w:p w14:paraId="50BF7DB7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5D46C6C5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158080F5" w14:textId="77777777" w:rsidTr="004C720E">
        <w:trPr>
          <w:trHeight w:val="455"/>
        </w:trPr>
        <w:tc>
          <w:tcPr>
            <w:tcW w:w="3070" w:type="dxa"/>
            <w:gridSpan w:val="2"/>
          </w:tcPr>
          <w:p w14:paraId="7E093608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426AC7D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28F4914" w14:textId="77777777" w:rsidTr="004C720E">
        <w:trPr>
          <w:trHeight w:val="453"/>
        </w:trPr>
        <w:tc>
          <w:tcPr>
            <w:tcW w:w="3070" w:type="dxa"/>
            <w:gridSpan w:val="2"/>
          </w:tcPr>
          <w:p w14:paraId="7DDFFD48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7184" w:type="dxa"/>
            <w:gridSpan w:val="4"/>
          </w:tcPr>
          <w:p w14:paraId="1504C1E6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63876F1" w14:textId="77777777" w:rsidTr="004C720E">
        <w:trPr>
          <w:trHeight w:val="453"/>
        </w:trPr>
        <w:tc>
          <w:tcPr>
            <w:tcW w:w="1385" w:type="dxa"/>
          </w:tcPr>
          <w:p w14:paraId="7DF36AC4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7E53CD9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00446AB" w14:textId="77777777" w:rsidR="004C720E" w:rsidRPr="00877394" w:rsidRDefault="004C720E" w:rsidP="00A7427E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2714" w:type="dxa"/>
          </w:tcPr>
          <w:p w14:paraId="6F17FC57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76436FE" w14:textId="77777777" w:rsidTr="004C720E">
        <w:trPr>
          <w:trHeight w:val="456"/>
        </w:trPr>
        <w:tc>
          <w:tcPr>
            <w:tcW w:w="3070" w:type="dxa"/>
            <w:gridSpan w:val="2"/>
          </w:tcPr>
          <w:p w14:paraId="3F37AD3B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55FD745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C9DDCBB" w14:textId="77777777" w:rsidTr="004C720E">
        <w:trPr>
          <w:trHeight w:val="453"/>
        </w:trPr>
        <w:tc>
          <w:tcPr>
            <w:tcW w:w="3070" w:type="dxa"/>
            <w:gridSpan w:val="2"/>
          </w:tcPr>
          <w:p w14:paraId="5A9E99DF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1181D3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4D34F83" w14:textId="77777777" w:rsidTr="004C720E">
        <w:trPr>
          <w:trHeight w:val="453"/>
        </w:trPr>
        <w:tc>
          <w:tcPr>
            <w:tcW w:w="3070" w:type="dxa"/>
            <w:gridSpan w:val="2"/>
          </w:tcPr>
          <w:p w14:paraId="0F29CC3A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Grande Área (I, II ou III):</w:t>
            </w:r>
          </w:p>
        </w:tc>
        <w:tc>
          <w:tcPr>
            <w:tcW w:w="7184" w:type="dxa"/>
            <w:gridSpan w:val="4"/>
          </w:tcPr>
          <w:p w14:paraId="518C7BD3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>(   ) I – Ciências Agrárias, Ciências Biológicas e Ciências da Saúde</w:t>
            </w:r>
          </w:p>
          <w:p w14:paraId="157734A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92CC7B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 – Ciências Exatas e da Terra, Engenharias e Multidisciplinar</w:t>
            </w:r>
          </w:p>
          <w:p w14:paraId="65F561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1AC94C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I – Ciências Humanas, Ciências Sociais Aplicadas, Linguística, Letras e Artes</w:t>
            </w:r>
          </w:p>
        </w:tc>
      </w:tr>
      <w:tr w:rsidR="004C720E" w:rsidRPr="00877394" w14:paraId="69AD2F35" w14:textId="77777777" w:rsidTr="004C720E">
        <w:trPr>
          <w:trHeight w:val="455"/>
        </w:trPr>
        <w:tc>
          <w:tcPr>
            <w:tcW w:w="3070" w:type="dxa"/>
            <w:gridSpan w:val="2"/>
          </w:tcPr>
          <w:p w14:paraId="599E0C2F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1F465EBD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D1C4899" w14:textId="77777777" w:rsidTr="004C720E">
        <w:trPr>
          <w:trHeight w:val="453"/>
        </w:trPr>
        <w:tc>
          <w:tcPr>
            <w:tcW w:w="3070" w:type="dxa"/>
            <w:gridSpan w:val="2"/>
          </w:tcPr>
          <w:p w14:paraId="33F8E716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877394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6EC600DE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860F7E4" w14:textId="77777777" w:rsidTr="004C720E">
        <w:trPr>
          <w:trHeight w:val="453"/>
        </w:trPr>
        <w:tc>
          <w:tcPr>
            <w:tcW w:w="3070" w:type="dxa"/>
            <w:gridSpan w:val="2"/>
          </w:tcPr>
          <w:p w14:paraId="0119EA7B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7184" w:type="dxa"/>
            <w:gridSpan w:val="4"/>
          </w:tcPr>
          <w:p w14:paraId="5A451C7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5351F56F" w14:textId="77777777" w:rsidTr="004C720E">
        <w:trPr>
          <w:trHeight w:val="554"/>
        </w:trPr>
        <w:tc>
          <w:tcPr>
            <w:tcW w:w="3070" w:type="dxa"/>
            <w:gridSpan w:val="2"/>
          </w:tcPr>
          <w:p w14:paraId="2B12A6CB" w14:textId="77777777" w:rsidR="004C720E" w:rsidRPr="00877394" w:rsidRDefault="004C720E" w:rsidP="00A7427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05957FBC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BCB68F7" w14:textId="77777777" w:rsidTr="004C720E">
        <w:trPr>
          <w:trHeight w:val="565"/>
        </w:trPr>
        <w:tc>
          <w:tcPr>
            <w:tcW w:w="3070" w:type="dxa"/>
            <w:gridSpan w:val="2"/>
            <w:vMerge w:val="restart"/>
          </w:tcPr>
          <w:p w14:paraId="0A418EA0" w14:textId="77777777" w:rsidR="004C720E" w:rsidRPr="00877394" w:rsidRDefault="004C720E" w:rsidP="00A7427E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100947CD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4F143560" w14:textId="77777777" w:rsidR="004C720E" w:rsidRPr="00877394" w:rsidRDefault="004C720E" w:rsidP="00A7427E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4" w:type="dxa"/>
            <w:tcBorders>
              <w:left w:val="nil"/>
              <w:bottom w:val="nil"/>
            </w:tcBorders>
          </w:tcPr>
          <w:p w14:paraId="55507CAA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720E" w:rsidRPr="00877394" w14:paraId="3FFA817F" w14:textId="77777777" w:rsidTr="004C720E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15869217" w14:textId="77777777" w:rsidR="004C720E" w:rsidRPr="00877394" w:rsidRDefault="004C720E" w:rsidP="00A742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69F4555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0733CAF0" w14:textId="77777777" w:rsidR="004C720E" w:rsidRPr="00877394" w:rsidRDefault="004C720E" w:rsidP="00A7427E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68FD12BB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</w:tcBorders>
          </w:tcPr>
          <w:p w14:paraId="4FC47CF4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25F51" w14:textId="561D8AE7" w:rsidR="004C720E" w:rsidRDefault="004C720E"/>
    <w:p w14:paraId="6CB4B026" w14:textId="77777777" w:rsidR="004C720E" w:rsidRPr="00877394" w:rsidRDefault="004C720E" w:rsidP="004C720E">
      <w:pPr>
        <w:pStyle w:val="Corpodetexto"/>
        <w:ind w:left="-851" w:right="-994"/>
        <w:jc w:val="both"/>
        <w:rPr>
          <w:rFonts w:ascii="Verdana" w:hAnsi="Verdana" w:cs="Arial"/>
          <w:sz w:val="16"/>
          <w:szCs w:val="20"/>
        </w:rPr>
      </w:pPr>
      <w:r w:rsidRPr="00877394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</w:p>
    <w:p w14:paraId="4666B182" w14:textId="211FD99E" w:rsidR="004C720E" w:rsidRDefault="004C720E"/>
    <w:p w14:paraId="2220EB76" w14:textId="63F5D366" w:rsidR="0064600A" w:rsidRDefault="0064600A" w:rsidP="0064600A">
      <w:pPr>
        <w:ind w:left="-851" w:right="-994"/>
        <w:jc w:val="both"/>
      </w:pPr>
    </w:p>
    <w:p w14:paraId="0A79029F" w14:textId="091C3F43" w:rsidR="0064600A" w:rsidRPr="00877394" w:rsidRDefault="0064600A" w:rsidP="0064600A">
      <w:pPr>
        <w:ind w:left="-851" w:right="-994"/>
        <w:jc w:val="both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Obs.: Conforme </w:t>
      </w:r>
      <w:r w:rsidRPr="000A27F3">
        <w:rPr>
          <w:rFonts w:ascii="Verdana" w:hAnsi="Verdana" w:cs="Arial"/>
          <w:b/>
          <w:sz w:val="20"/>
          <w:szCs w:val="20"/>
        </w:rPr>
        <w:t>item 4 do Edital PROEVEN n° 0</w:t>
      </w:r>
      <w:r w:rsidR="000025B7">
        <w:rPr>
          <w:rFonts w:ascii="Verdana" w:hAnsi="Verdana" w:cs="Arial"/>
          <w:b/>
          <w:sz w:val="20"/>
          <w:szCs w:val="20"/>
        </w:rPr>
        <w:t>1</w:t>
      </w:r>
      <w:r w:rsidRPr="000A27F3">
        <w:rPr>
          <w:rFonts w:ascii="Verdana" w:hAnsi="Verdana" w:cs="Arial"/>
          <w:b/>
          <w:sz w:val="20"/>
          <w:szCs w:val="20"/>
        </w:rPr>
        <w:t>/202</w:t>
      </w:r>
      <w:r w:rsidR="000025B7">
        <w:rPr>
          <w:rFonts w:ascii="Verdana" w:hAnsi="Verdana" w:cs="Arial"/>
          <w:b/>
          <w:sz w:val="20"/>
          <w:szCs w:val="20"/>
        </w:rPr>
        <w:t>3</w:t>
      </w:r>
      <w:r w:rsidRPr="000A27F3">
        <w:rPr>
          <w:rFonts w:ascii="Verdana" w:hAnsi="Verdana" w:cs="Arial"/>
          <w:b/>
          <w:sz w:val="20"/>
          <w:szCs w:val="20"/>
        </w:rPr>
        <w:t xml:space="preserve">, a ficha de inscrição deverá ser encaminhada à PROPPG por meio de Processo Digital (com </w:t>
      </w:r>
      <w:r w:rsidRPr="000A27F3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0A27F3">
        <w:rPr>
          <w:rFonts w:ascii="Verdana" w:hAnsi="Verdana" w:cs="Arial"/>
          <w:b/>
          <w:sz w:val="20"/>
          <w:szCs w:val="20"/>
        </w:rPr>
        <w:t xml:space="preserve"> do </w:t>
      </w:r>
      <w:proofErr w:type="spellStart"/>
      <w:r w:rsidRPr="000A27F3">
        <w:rPr>
          <w:rFonts w:ascii="Verdana" w:hAnsi="Verdana" w:cs="Arial"/>
          <w:b/>
          <w:sz w:val="20"/>
          <w:szCs w:val="20"/>
        </w:rPr>
        <w:t>SGPe</w:t>
      </w:r>
      <w:proofErr w:type="spellEnd"/>
      <w:r w:rsidRPr="000A27F3">
        <w:rPr>
          <w:rFonts w:ascii="Verdana" w:hAnsi="Verdana" w:cs="Arial"/>
          <w:b/>
          <w:sz w:val="20"/>
          <w:szCs w:val="20"/>
        </w:rPr>
        <w:t>), respeitado o prazo limite estabelecido no cronograma do item 7.1</w:t>
      </w:r>
    </w:p>
    <w:sectPr w:rsidR="0064600A" w:rsidRPr="008773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0593" w14:textId="77777777" w:rsidR="004C720E" w:rsidRDefault="004C720E" w:rsidP="004C720E">
      <w:pPr>
        <w:spacing w:after="0" w:line="240" w:lineRule="auto"/>
      </w:pPr>
      <w:r>
        <w:separator/>
      </w:r>
    </w:p>
  </w:endnote>
  <w:endnote w:type="continuationSeparator" w:id="0">
    <w:p w14:paraId="7E813332" w14:textId="77777777" w:rsidR="004C720E" w:rsidRDefault="004C720E" w:rsidP="004C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CF32" w14:textId="77777777" w:rsidR="004C720E" w:rsidRDefault="004C720E" w:rsidP="004C720E">
      <w:pPr>
        <w:spacing w:after="0" w:line="240" w:lineRule="auto"/>
      </w:pPr>
      <w:r>
        <w:separator/>
      </w:r>
    </w:p>
  </w:footnote>
  <w:footnote w:type="continuationSeparator" w:id="0">
    <w:p w14:paraId="330281F5" w14:textId="77777777" w:rsidR="004C720E" w:rsidRDefault="004C720E" w:rsidP="004C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65BF" w14:textId="193422DB" w:rsidR="004C720E" w:rsidRDefault="004C720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4EF3AE7" wp14:editId="068880E0">
          <wp:simplePos x="0" y="0"/>
          <wp:positionH relativeFrom="page">
            <wp:posOffset>518090</wp:posOffset>
          </wp:positionH>
          <wp:positionV relativeFrom="topMargin">
            <wp:posOffset>229376</wp:posOffset>
          </wp:positionV>
          <wp:extent cx="3768334" cy="444992"/>
          <wp:effectExtent l="0" t="0" r="381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9"/>
    <w:rsid w:val="000025B7"/>
    <w:rsid w:val="003C0AF2"/>
    <w:rsid w:val="003E3BCA"/>
    <w:rsid w:val="004C720E"/>
    <w:rsid w:val="0064600A"/>
    <w:rsid w:val="007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1E86"/>
  <w15:chartTrackingRefBased/>
  <w15:docId w15:val="{DDACBB74-2343-4F57-A933-30D6208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20E"/>
  </w:style>
  <w:style w:type="paragraph" w:styleId="Rodap">
    <w:name w:val="footer"/>
    <w:basedOn w:val="Normal"/>
    <w:link w:val="Rodap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20E"/>
  </w:style>
  <w:style w:type="paragraph" w:styleId="Corpodetexto">
    <w:name w:val="Body Text"/>
    <w:basedOn w:val="Normal"/>
    <w:link w:val="CorpodetextoChar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720E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C7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90E5-3B06-4EC3-83A1-605204B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NUNES PEREIRA</dc:creator>
  <cp:keywords/>
  <dc:description/>
  <cp:lastModifiedBy>MARCELLA NUNES PEREIRA</cp:lastModifiedBy>
  <cp:revision>6</cp:revision>
  <dcterms:created xsi:type="dcterms:W3CDTF">2022-03-07T17:07:00Z</dcterms:created>
  <dcterms:modified xsi:type="dcterms:W3CDTF">2023-02-15T18:04:00Z</dcterms:modified>
</cp:coreProperties>
</file>